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  <w:gridCol w:w="1064"/>
        <w:gridCol w:w="848"/>
        <w:gridCol w:w="1064"/>
        <w:gridCol w:w="3716"/>
      </w:tblGrid>
      <w:tr w:rsidR="0029298D" w:rsidRPr="0029298D" w:rsidTr="00C817B9">
        <w:trPr>
          <w:cantSplit/>
        </w:trPr>
        <w:tc>
          <w:tcPr>
            <w:tcW w:w="32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864B9B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371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525" w:rsidRPr="0029298D" w:rsidRDefault="00D14525" w:rsidP="0029298D">
            <w:pPr>
              <w:keepNext/>
              <w:keepLines/>
              <w:spacing w:before="200" w:after="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6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Pr="0029298D" w:rsidRDefault="009917B3" w:rsidP="009917B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8"/>
        <w:gridCol w:w="1843"/>
        <w:gridCol w:w="1997"/>
        <w:gridCol w:w="2976"/>
      </w:tblGrid>
      <w:tr w:rsidR="0029298D" w:rsidRPr="0029298D" w:rsidTr="00C817B9">
        <w:trPr>
          <w:cantSplit/>
        </w:trPr>
        <w:tc>
          <w:tcPr>
            <w:tcW w:w="2708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Times New Roman" w:eastAsia="SimSun" w:hAnsi="Times New Roman" w:cs="Mangal"/>
                <w:color w:val="000000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Регистрационный номер:</w:t>
            </w:r>
          </w:p>
        </w:tc>
        <w:tc>
          <w:tcPr>
            <w:tcW w:w="1843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997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от</w:t>
            </w:r>
          </w:p>
        </w:tc>
        <w:tc>
          <w:tcPr>
            <w:tcW w:w="297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9524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t xml:space="preserve">                                                                                                       В Комитет по здравоохранению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t xml:space="preserve">                                                                                                                          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before="360" w:after="360" w:line="100" w:lineRule="atLeast"/>
        <w:jc w:val="center"/>
        <w:rPr>
          <w:rFonts w:ascii="Times New Roman" w:eastAsia="SimSun" w:hAnsi="Times New Roman" w:cs="Mangal"/>
          <w:color w:val="000000" w:themeColor="text1"/>
          <w:lang w:eastAsia="hi-IN" w:bidi="hi-IN"/>
        </w:rPr>
      </w:pP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ЗАЯВЛЕНИЕ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>о переоформлении лицензии на осуществление деятельности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>по обороту наркотических средств, психотропных веществ и их прекурсоров,</w:t>
      </w: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br/>
        <w:t>культивированию наркосодержащих растений</w:t>
      </w:r>
    </w:p>
    <w:tbl>
      <w:tblPr>
        <w:tblW w:w="9933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851"/>
        <w:gridCol w:w="1984"/>
        <w:gridCol w:w="426"/>
        <w:gridCol w:w="771"/>
        <w:gridCol w:w="79"/>
        <w:gridCol w:w="2552"/>
        <w:gridCol w:w="425"/>
        <w:gridCol w:w="567"/>
        <w:gridCol w:w="2126"/>
        <w:gridCol w:w="142"/>
      </w:tblGrid>
      <w:tr w:rsidR="0029298D" w:rsidRPr="0029298D" w:rsidTr="00C817B9">
        <w:trPr>
          <w:gridBefore w:val="1"/>
          <w:wBefore w:w="10" w:type="dxa"/>
          <w:cantSplit/>
        </w:trPr>
        <w:tc>
          <w:tcPr>
            <w:tcW w:w="851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, предоставленной</w:t>
            </w:r>
          </w:p>
        </w:tc>
      </w:tr>
      <w:tr w:rsidR="0029298D" w:rsidRPr="0029298D" w:rsidTr="00C817B9">
        <w:trPr>
          <w:gridBefore w:val="1"/>
          <w:wBefore w:w="10" w:type="dxa"/>
          <w:cantSplit/>
        </w:trPr>
        <w:tc>
          <w:tcPr>
            <w:tcW w:w="9781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29298D" w:rsidRPr="0029298D" w:rsidTr="00C817B9">
        <w:trPr>
          <w:gridBefore w:val="1"/>
          <w:wBefore w:w="10" w:type="dxa"/>
          <w:cantSplit/>
        </w:trPr>
        <w:tc>
          <w:tcPr>
            <w:tcW w:w="9921" w:type="dxa"/>
            <w:gridSpan w:val="10"/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29298D" w:rsidRPr="0029298D" w:rsidTr="00C817B9">
        <w:trPr>
          <w:gridBefore w:val="1"/>
          <w:wBefore w:w="10" w:type="dxa"/>
          <w:cantSplit/>
        </w:trPr>
        <w:tc>
          <w:tcPr>
            <w:tcW w:w="851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, предоставленной</w:t>
            </w:r>
          </w:p>
        </w:tc>
      </w:tr>
      <w:tr w:rsidR="0029298D" w:rsidRPr="0029298D" w:rsidTr="00C817B9">
        <w:trPr>
          <w:gridBefore w:val="1"/>
          <w:wBefore w:w="10" w:type="dxa"/>
          <w:cantSplit/>
        </w:trPr>
        <w:tc>
          <w:tcPr>
            <w:tcW w:w="9781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29298D" w:rsidRPr="0029298D" w:rsidTr="00C817B9">
        <w:trPr>
          <w:gridBefore w:val="1"/>
          <w:wBefore w:w="10" w:type="dxa"/>
          <w:cantSplit/>
        </w:trPr>
        <w:tc>
          <w:tcPr>
            <w:tcW w:w="9921" w:type="dxa"/>
            <w:gridSpan w:val="10"/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29298D" w:rsidRPr="0029298D" w:rsidTr="00C817B9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9933" w:type="dxa"/>
            <w:gridSpan w:val="11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 связи с: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преобразования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слияния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наименования юридического лица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адреса места нахождения юридического лица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sz w:val="12"/>
                <w:szCs w:val="12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Mangal"/>
          <w:color w:val="000000" w:themeColor="text1"/>
          <w:lang w:eastAsia="hi-IN" w:bidi="hi-IN"/>
        </w:rPr>
      </w:pPr>
      <w:r w:rsidRPr="0029298D">
        <w:rPr>
          <w:rFonts w:ascii="Times New Roman" w:eastAsia="SimSun" w:hAnsi="Times New Roman" w:cs="Mangal"/>
          <w:color w:val="000000" w:themeColor="text1"/>
          <w:lang w:eastAsia="hi-IN" w:bidi="hi-IN"/>
        </w:rPr>
        <w:t>* Нужное указать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Mangal"/>
          <w:color w:val="000000" w:themeColor="text1"/>
          <w:sz w:val="18"/>
          <w:szCs w:val="18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Mangal"/>
          <w:color w:val="000000" w:themeColor="text1"/>
          <w:sz w:val="12"/>
          <w:szCs w:val="12"/>
          <w:lang w:eastAsia="hi-IN" w:bidi="hi-IN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692"/>
        <w:gridCol w:w="2978"/>
      </w:tblGrid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заявителе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лицензиате/лицензиатах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овые сведения о лицензиате или его правопреемнике</w:t>
            </w:r>
          </w:p>
        </w:tc>
      </w:tr>
      <w:tr w:rsidR="0029298D" w:rsidRPr="0029298D" w:rsidTr="00D14525">
        <w:tc>
          <w:tcPr>
            <w:tcW w:w="7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окращенное наименование юридического лица</w:t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Фирменное наименование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юридического лиц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29298D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Адрес места нахождения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юридического лица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Государственный регистрационный номер записи о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создании юридического лица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rPr>
          <w:cantSplit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3544" w:type="dxa"/>
            <w:tcBorders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нные документа,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br/>
              <w:t>подтверждающего факт внесения сведений о юридическом лице в Единый государственный реестр юридических лиц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п. 6 заполняется в случае реорганизацией юридического лица)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дан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выдачи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Бланк: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серия_________№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________________</w:t>
            </w: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№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сударственный регистрационный номер записи 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несения записи в ЕГРЮЛ________________</w:t>
            </w:r>
          </w:p>
        </w:tc>
      </w:tr>
      <w:tr w:rsidR="0029298D" w:rsidRPr="0029298D" w:rsidTr="00D14525">
        <w:trPr>
          <w:trHeight w:val="21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  <w:t xml:space="preserve">Выдан ______________________________________ 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29298D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                     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выдачи ___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ланк: серия ____________№ 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внесения записи в ЕГРЮЛ 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12"/>
                <w:szCs w:val="12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544" w:type="dxa"/>
            <w:tcBorders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Данные документа о постановке лицензиата на учет в налоговом органе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(п. 9 заполняется в случае реорганизацией юридического лица)</w:t>
            </w:r>
          </w:p>
        </w:tc>
        <w:tc>
          <w:tcPr>
            <w:tcW w:w="2692" w:type="dxa"/>
            <w:tcBorders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388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145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74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452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452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едерации"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45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452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.3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452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66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452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и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442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D14525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2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  <w:tab w:val="left" w:pos="6979"/>
              </w:tabs>
              <w:suppressAutoHyphens/>
              <w:snapToGrid w:val="0"/>
              <w:spacing w:after="0" w:line="100" w:lineRule="atLeast"/>
              <w:ind w:right="33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(наименование органа, принявшего решение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документа</w:t>
            </w:r>
          </w:p>
        </w:tc>
      </w:tr>
      <w:tr w:rsidR="0029298D" w:rsidRPr="0029298D" w:rsidTr="00D14525">
        <w:trPr>
          <w:trHeight w:val="25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полняемые работы, оказываемые услуги, составляющие деятельность по обороту наркотических средств, психотропных веществ и их прекурсоров, культивированию наркосодержащих растений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п. 12 заполняется при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 лицензируемого вида деятельности при фактически неизменном месте осуществления деятельности)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иды выполняемых работ,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казываемых услуг: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pBdr>
                <w:bottom w:val="single" w:sz="12" w:space="1" w:color="auto"/>
              </w:pBd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2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3.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Адреса мест осуществления лицензируемого вида деятельности, на которых лицензиат прекращает деятельность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______________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(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</w:p>
          <w:p w:rsidR="0029298D" w:rsidRPr="0029298D" w:rsidRDefault="0029298D" w:rsidP="0029298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)</w:t>
            </w:r>
            <w:r w:rsidRPr="0029298D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29298D" w:rsidRPr="0029298D" w:rsidTr="00D1452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3.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92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29298D" w:rsidRPr="0029298D" w:rsidTr="00D14525">
        <w:trPr>
          <w:trHeight w:val="254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4.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 xml:space="preserve">их прекурсоров, культивированию наркосодержащих растений 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(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 почтового индекс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______________________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  <w:t>адрес места осуществления лицензируемого вида деятельности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с указание почтового индекса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__________________________________</w:t>
            </w:r>
          </w:p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lastRenderedPageBreak/>
              <w:t>14.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70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29298D" w:rsidRPr="0029298D" w:rsidTr="00D14525">
        <w:trPr>
          <w:trHeight w:val="97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D14525" w:rsidRDefault="0029298D" w:rsidP="002929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D14525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учение выписки из реестра лицензий 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9933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369"/>
        <w:gridCol w:w="485"/>
        <w:gridCol w:w="991"/>
        <w:gridCol w:w="428"/>
        <w:gridCol w:w="398"/>
        <w:gridCol w:w="757"/>
        <w:gridCol w:w="2013"/>
        <w:gridCol w:w="1465"/>
        <w:gridCol w:w="2873"/>
      </w:tblGrid>
      <w:tr w:rsidR="0029298D" w:rsidRPr="0029298D" w:rsidTr="00C817B9">
        <w:trPr>
          <w:cantSplit/>
          <w:trHeight w:val="610"/>
        </w:trPr>
        <w:tc>
          <w:tcPr>
            <w:tcW w:w="9933" w:type="dxa"/>
            <w:gridSpan w:val="10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лице ________________________________________________________________________,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540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ействующего на основании _____________________________________________________,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                                              (документ, подтверждающий полномочия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росит переоформить лицензию на осуществление деятельности </w:t>
            </w:r>
            <w:r w:rsidRPr="0029298D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 обороту наркотических средств, психотропных веществ и их прекурсоров, культивированию наркосодержащих растений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709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стоверность представленных документов подтверждаю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ind w:firstLine="539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C817B9">
        <w:trPr>
          <w:cantSplit/>
          <w:trHeight w:val="413"/>
        </w:trPr>
        <w:tc>
          <w:tcPr>
            <w:tcW w:w="2427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Представитель</w:t>
            </w: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115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46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C817B9">
        <w:trPr>
          <w:cantSplit/>
        </w:trPr>
        <w:tc>
          <w:tcPr>
            <w:tcW w:w="2427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6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29298D" w:rsidRPr="0029298D" w:rsidTr="00C817B9">
        <w:trPr>
          <w:cantSplit/>
        </w:trPr>
        <w:tc>
          <w:tcPr>
            <w:tcW w:w="9933" w:type="dxa"/>
            <w:gridSpan w:val="10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lang w:eastAsia="hi-IN" w:bidi="hi-IN"/>
              </w:rPr>
              <w:t>Место печати</w:t>
            </w:r>
          </w:p>
        </w:tc>
      </w:tr>
      <w:tr w:rsidR="0029298D" w:rsidRPr="0029298D" w:rsidTr="00C817B9">
        <w:trPr>
          <w:cantSplit/>
        </w:trPr>
        <w:tc>
          <w:tcPr>
            <w:tcW w:w="15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369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99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right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5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  <w:tc>
          <w:tcPr>
            <w:tcW w:w="635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года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AA75A1" w:rsidRDefault="00AA75A1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lastRenderedPageBreak/>
        <w:t>Приложени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SimSun" w:hAnsi="Times New Roman" w:cs="Mangal"/>
          <w:color w:val="000000"/>
          <w:lang w:eastAsia="hi-IN" w:bidi="hi-IN"/>
        </w:rPr>
      </w:pPr>
      <w:r w:rsidRPr="0029298D">
        <w:rPr>
          <w:rFonts w:ascii="Times New Roman" w:eastAsia="SimSun" w:hAnsi="Times New Roman" w:cs="Mangal"/>
          <w:color w:val="000000"/>
          <w:lang w:eastAsia="hi-IN" w:bidi="hi-IN"/>
        </w:rPr>
        <w:t>к заявлению о переоформлении лицензии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на осуществление деятельности по обороту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наркотических средств, психотропных веществ</w:t>
      </w:r>
      <w:r w:rsidRPr="0029298D">
        <w:rPr>
          <w:rFonts w:ascii="Times New Roman" w:eastAsia="SimSun" w:hAnsi="Times New Roman" w:cs="Mangal"/>
          <w:color w:val="000000"/>
          <w:lang w:eastAsia="hi-IN" w:bidi="hi-IN"/>
        </w:rPr>
        <w:br/>
        <w:t>и их прекурсоров, культивированию наркосодержащих растений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292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пись документов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лицензиат__________________________________/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(наименование лицензиат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лицензиата_______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(фамилия, имя, отчество, должность представителя лицензиата)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_"__________20___года №____________ нижеследующие документы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еоформления лицензии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</w:t>
      </w:r>
      <w:r w:rsidRPr="0029298D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деятельности по обороту наркотических средств, психотропных веществ и их прекурсоров, культивированию наркосодержащих растений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lang w:eastAsia="hi-IN" w:bidi="hi-IN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color w:val="000000"/>
          <w:lang w:eastAsia="hi-IN" w:bidi="hi-IN"/>
        </w:rPr>
      </w:pPr>
    </w:p>
    <w:tbl>
      <w:tblPr>
        <w:tblW w:w="10216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7643"/>
        <w:gridCol w:w="1559"/>
      </w:tblGrid>
      <w:tr w:rsidR="0029298D" w:rsidRPr="0029298D" w:rsidTr="00D14525">
        <w:trPr>
          <w:cantSplit/>
        </w:trPr>
        <w:tc>
          <w:tcPr>
            <w:tcW w:w="1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7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Количество листов</w:t>
            </w:r>
          </w:p>
        </w:tc>
      </w:tr>
      <w:tr w:rsidR="0029298D" w:rsidRPr="0029298D" w:rsidTr="00D14525">
        <w:trPr>
          <w:cantSplit/>
        </w:trPr>
        <w:tc>
          <w:tcPr>
            <w:tcW w:w="10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Заявление о переоформлении лицензии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cantSplit/>
        </w:trPr>
        <w:tc>
          <w:tcPr>
            <w:tcW w:w="10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Mangal"/>
                <w:color w:val="000000"/>
                <w:sz w:val="24"/>
                <w:szCs w:val="24"/>
                <w:lang w:eastAsia="hi-IN" w:bidi="hi-IN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sz w:val="24"/>
                <w:szCs w:val="24"/>
                <w:lang w:eastAsia="en-US"/>
              </w:rPr>
            </w:pP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кументы сдал                                                         Документы принял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ензиат/представитель лицензиата                     ___________________________________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доверенности № </w:t>
      </w: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                                (должность, подпись, инициалы, фамил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"__________20__года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______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должность, подпись, инициалы, фамилия)                                          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</w:p>
    <w:sectPr w:rsidR="0029298D" w:rsidRPr="0029298D" w:rsidSect="00D14525">
      <w:headerReference w:type="default" r:id="rId11"/>
      <w:headerReference w:type="first" r:id="rId12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46" w:rsidRDefault="00750546" w:rsidP="00A66DD4">
      <w:pPr>
        <w:spacing w:after="0" w:line="240" w:lineRule="auto"/>
      </w:pPr>
      <w:r>
        <w:separator/>
      </w:r>
    </w:p>
  </w:endnote>
  <w:endnote w:type="continuationSeparator" w:id="0">
    <w:p w:rsidR="00750546" w:rsidRDefault="00750546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46" w:rsidRDefault="00750546" w:rsidP="00A66DD4">
      <w:pPr>
        <w:spacing w:after="0" w:line="240" w:lineRule="auto"/>
      </w:pPr>
      <w:r>
        <w:separator/>
      </w:r>
    </w:p>
  </w:footnote>
  <w:footnote w:type="continuationSeparator" w:id="0">
    <w:p w:rsidR="00750546" w:rsidRDefault="00750546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5A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0546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550E7"/>
    <w:rsid w:val="00864B9B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A75A1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F8BF-0BAB-42CD-92FE-C1CC9178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1-01-11T07:16:00Z</cp:lastPrinted>
  <dcterms:created xsi:type="dcterms:W3CDTF">2021-01-11T07:50:00Z</dcterms:created>
  <dcterms:modified xsi:type="dcterms:W3CDTF">2021-01-11T07:50:00Z</dcterms:modified>
</cp:coreProperties>
</file>